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5DB92" w14:textId="094E4EB5" w:rsidR="00E70BF7" w:rsidRDefault="00E70BF7"/>
    <w:p w14:paraId="0BA5DB93" w14:textId="77777777" w:rsidR="00E70BF7" w:rsidRPr="00E70BF7" w:rsidRDefault="00EA29AF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5DCCC" wp14:editId="12198556">
                <wp:simplePos x="0" y="0"/>
                <wp:positionH relativeFrom="margin">
                  <wp:posOffset>1787525</wp:posOffset>
                </wp:positionH>
                <wp:positionV relativeFrom="paragraph">
                  <wp:posOffset>5715</wp:posOffset>
                </wp:positionV>
                <wp:extent cx="5029200" cy="515385"/>
                <wp:effectExtent l="0" t="0" r="1905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153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A5DCD5" w14:textId="1596FE90" w:rsidR="00E70BF7" w:rsidRPr="007A0A55" w:rsidRDefault="004320FE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trike/>
                                <w:color w:val="FF000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BB0653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ging Service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bookmarkStart w:id="0" w:name="_GoBack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- 44400003049</w:t>
                                </w:r>
                              </w:sdtContent>
                            </w:sdt>
                            <w:bookmarkEnd w:id="0"/>
                          </w:p>
                          <w:p w14:paraId="0BA5DCD6" w14:textId="6F102491" w:rsidR="00E70BF7" w:rsidRPr="007C2621" w:rsidRDefault="00BB0653" w:rsidP="00E70B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</w:p>
                          <w:p w14:paraId="0BA5DCD7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5DCCC" id="Rectangle 2" o:spid="_x0000_s1026" style="position:absolute;margin-left:140.75pt;margin-top:.45pt;width:396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" fillcolor="#1f3763 [1608]" strokecolor="#41719c" strokeweight="1pt">
                <v:textbox>
                  <w:txbxContent>
                    <w:p w14:paraId="0BA5DCD5" w14:textId="1596FE90" w:rsidR="00E70BF7" w:rsidRPr="007A0A55" w:rsidRDefault="004320FE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strike/>
                          <w:color w:val="FF0000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BB0653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Aging Services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bookmarkStart w:id="1" w:name="_GoBack"/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- 44400003049</w:t>
                          </w:r>
                        </w:sdtContent>
                      </w:sdt>
                      <w:bookmarkEnd w:id="1"/>
                    </w:p>
                    <w:p w14:paraId="0BA5DCD6" w14:textId="6F102491" w:rsidR="00E70BF7" w:rsidRPr="007C2621" w:rsidRDefault="00BB0653" w:rsidP="00E70B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</w:p>
                    <w:p w14:paraId="0BA5DCD7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inline distT="0" distB="0" distL="0" distR="0" wp14:anchorId="0BA5DCCE" wp14:editId="578D4FF3">
            <wp:extent cx="1664320" cy="3088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20" cy="30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DB94" w14:textId="77777777" w:rsidR="00E70BF7" w:rsidRPr="00E70BF7" w:rsidRDefault="00E70BF7" w:rsidP="00A20425">
      <w:pPr>
        <w:spacing w:after="160"/>
      </w:pPr>
    </w:p>
    <w:p w14:paraId="0BA5DB95" w14:textId="66C382C7" w:rsidR="0067715F" w:rsidRPr="009304C3" w:rsidRDefault="0067715F" w:rsidP="00A20425">
      <w:pPr>
        <w:tabs>
          <w:tab w:val="left" w:pos="4320"/>
          <w:tab w:val="left" w:pos="7920"/>
        </w:tabs>
        <w:spacing w:after="160"/>
        <w:rPr>
          <w:b/>
        </w:rPr>
      </w:pPr>
      <w:r w:rsidRPr="009304C3">
        <w:rPr>
          <w:b/>
        </w:rPr>
        <w:t>Program Coordinator:</w:t>
      </w:r>
      <w:r w:rsidR="00CE20DA">
        <w:rPr>
          <w:b/>
        </w:rPr>
        <w:t xml:space="preserve"> </w:t>
      </w:r>
      <w:r w:rsidR="00CC7DA6" w:rsidRPr="00D82494">
        <w:rPr>
          <w:b/>
        </w:rPr>
        <w:t>Leon Lane</w:t>
      </w:r>
      <w:r w:rsidR="009304C3" w:rsidRPr="00D82494">
        <w:rPr>
          <w:b/>
        </w:rPr>
        <w:tab/>
      </w:r>
      <w:r w:rsidR="009304C3" w:rsidRPr="009304C3">
        <w:rPr>
          <w:b/>
        </w:rPr>
        <w:t>E-mail:</w:t>
      </w:r>
      <w:r w:rsidR="00CE20DA">
        <w:rPr>
          <w:b/>
        </w:rPr>
        <w:t xml:space="preserve"> </w:t>
      </w:r>
      <w:hyperlink r:id="rId9" w:history="1">
        <w:r w:rsidR="00CC7DA6" w:rsidRPr="00941953">
          <w:rPr>
            <w:rStyle w:val="Hyperlink"/>
            <w:b/>
          </w:rPr>
          <w:t>leon.lane@kctcs.edu</w:t>
        </w:r>
      </w:hyperlink>
      <w:r w:rsidR="009304C3" w:rsidRPr="009304C3">
        <w:rPr>
          <w:b/>
        </w:rPr>
        <w:tab/>
      </w:r>
      <w:r w:rsidR="00A20425">
        <w:rPr>
          <w:b/>
        </w:rPr>
        <w:tab/>
      </w:r>
      <w:r w:rsidR="009304C3" w:rsidRPr="009304C3">
        <w:rPr>
          <w:b/>
        </w:rPr>
        <w:t>Phone:</w:t>
      </w:r>
      <w:r w:rsidR="003A285C">
        <w:rPr>
          <w:b/>
        </w:rPr>
        <w:t xml:space="preserve"> (859) 246-6327</w:t>
      </w:r>
    </w:p>
    <w:p w14:paraId="0BA5DB98" w14:textId="5E4FE5B0" w:rsidR="0067715F" w:rsidRDefault="0067715F" w:rsidP="00A20425">
      <w:pPr>
        <w:spacing w:after="160"/>
        <w:rPr>
          <w:rStyle w:val="Hyperlink"/>
          <w:b/>
        </w:rPr>
      </w:pPr>
      <w:r w:rsidRPr="009304C3">
        <w:rPr>
          <w:b/>
        </w:rPr>
        <w:t xml:space="preserve">Program Website: </w:t>
      </w:r>
      <w:hyperlink r:id="rId10" w:history="1">
        <w:r w:rsidR="002749B2" w:rsidRPr="00A14E50">
          <w:rPr>
            <w:rStyle w:val="Hyperlink"/>
            <w:b/>
          </w:rPr>
          <w:t>https://bluegrass.kctcs.edu/education-training/program-finder/human-services.aspx</w:t>
        </w:r>
      </w:hyperlink>
      <w:r w:rsidR="002749B2">
        <w:rPr>
          <w:rStyle w:val="Hyperlink"/>
          <w:b/>
        </w:rPr>
        <w:t xml:space="preserve"> </w:t>
      </w:r>
    </w:p>
    <w:p w14:paraId="0BA5DB99" w14:textId="77777777" w:rsidR="00E70BF7" w:rsidRDefault="009304C3" w:rsidP="00A20425">
      <w:pPr>
        <w:tabs>
          <w:tab w:val="left" w:pos="5760"/>
        </w:tabs>
        <w:spacing w:after="160"/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3406CF4F" w14:textId="77777777" w:rsidR="00A20425" w:rsidRPr="0062785A" w:rsidRDefault="00A20425" w:rsidP="00A20425">
      <w:pPr>
        <w:tabs>
          <w:tab w:val="left" w:pos="5760"/>
        </w:tabs>
        <w:spacing w:after="160"/>
        <w:ind w:left="720" w:right="720"/>
        <w:jc w:val="center"/>
        <w:rPr>
          <w:b/>
        </w:rPr>
      </w:pPr>
      <w:r w:rsidRPr="00D82494">
        <w:rPr>
          <w:b/>
          <w:i/>
          <w:sz w:val="21"/>
          <w:szCs w:val="21"/>
        </w:rPr>
        <w:t xml:space="preserve">Students must meet college readiness </w:t>
      </w:r>
      <w:r w:rsidRPr="0062785A">
        <w:rPr>
          <w:b/>
          <w:i/>
          <w:sz w:val="21"/>
          <w:szCs w:val="21"/>
        </w:rPr>
        <w:t xml:space="preserve">benchmarks as identified by the Council on Postsecondary Education or remedy the identified skill deficiencies. </w:t>
      </w:r>
    </w:p>
    <w:tbl>
      <w:tblPr>
        <w:tblStyle w:val="TableGrid"/>
        <w:tblW w:w="10771" w:type="dxa"/>
        <w:tblLook w:val="04A0" w:firstRow="1" w:lastRow="0" w:firstColumn="1" w:lastColumn="0" w:noHBand="0" w:noVBand="1"/>
      </w:tblPr>
      <w:tblGrid>
        <w:gridCol w:w="4464"/>
        <w:gridCol w:w="862"/>
        <w:gridCol w:w="693"/>
        <w:gridCol w:w="720"/>
        <w:gridCol w:w="2016"/>
        <w:gridCol w:w="2016"/>
      </w:tblGrid>
      <w:tr w:rsidR="00A20425" w14:paraId="0BA5DBB5" w14:textId="77777777" w:rsidTr="00A20425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0BA5DBB0" w14:textId="001CD60E" w:rsidR="00A20425" w:rsidRDefault="00A27532" w:rsidP="00A20425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Required Courses</w:t>
            </w:r>
          </w:p>
        </w:tc>
        <w:tc>
          <w:tcPr>
            <w:tcW w:w="862" w:type="dxa"/>
            <w:shd w:val="clear" w:color="auto" w:fill="D0CECE" w:themeFill="background2" w:themeFillShade="E6"/>
            <w:vAlign w:val="center"/>
          </w:tcPr>
          <w:p w14:paraId="0BA5DBB1" w14:textId="6A432665" w:rsidR="00A20425" w:rsidRDefault="00A20425" w:rsidP="00A20425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Credit Hours</w:t>
            </w:r>
          </w:p>
        </w:tc>
        <w:tc>
          <w:tcPr>
            <w:tcW w:w="693" w:type="dxa"/>
            <w:shd w:val="clear" w:color="auto" w:fill="D0CECE" w:themeFill="background2" w:themeFillShade="E6"/>
            <w:vAlign w:val="center"/>
          </w:tcPr>
          <w:p w14:paraId="0BA5DBB2" w14:textId="77777777" w:rsidR="00A20425" w:rsidRDefault="00A20425" w:rsidP="00A20425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0BA5DBB3" w14:textId="77777777" w:rsidR="00A20425" w:rsidRDefault="00A20425" w:rsidP="00A20425">
            <w:pPr>
              <w:tabs>
                <w:tab w:val="left" w:pos="5760"/>
              </w:tabs>
              <w:ind w:left="-127" w:right="-92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08997929" w14:textId="252B008E" w:rsidR="00A20425" w:rsidRDefault="00FC5BB9" w:rsidP="00A20425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0BA5DBB4" w14:textId="71AD4F11" w:rsidR="00A20425" w:rsidRDefault="00A20425" w:rsidP="00A20425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A27532" w:rsidRPr="00E33456" w14:paraId="007BC9F1" w14:textId="77777777" w:rsidTr="00313D0D">
        <w:tc>
          <w:tcPr>
            <w:tcW w:w="4464" w:type="dxa"/>
            <w:vAlign w:val="center"/>
          </w:tcPr>
          <w:p w14:paraId="06B28943" w14:textId="109C20F2" w:rsidR="00A27532" w:rsidRPr="00A20425" w:rsidRDefault="00A27532" w:rsidP="00A27532">
            <w:r w:rsidRPr="00A53673">
              <w:rPr>
                <w:sz w:val="20"/>
                <w:szCs w:val="20"/>
              </w:rPr>
              <w:t xml:space="preserve">HMS </w:t>
            </w:r>
            <w:r w:rsidRPr="00D82494">
              <w:rPr>
                <w:sz w:val="20"/>
                <w:szCs w:val="20"/>
              </w:rPr>
              <w:t xml:space="preserve">102 Values of Human </w:t>
            </w:r>
            <w:r w:rsidRPr="00A53673">
              <w:rPr>
                <w:sz w:val="20"/>
                <w:szCs w:val="20"/>
              </w:rPr>
              <w:t>Services in a Contemporary Society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62" w:type="dxa"/>
            <w:vAlign w:val="center"/>
          </w:tcPr>
          <w:p w14:paraId="0A4878DB" w14:textId="6DF5B24F" w:rsidR="00A27532" w:rsidRDefault="00A27532" w:rsidP="00A2753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3" w:type="dxa"/>
          </w:tcPr>
          <w:p w14:paraId="19510ECD" w14:textId="4E0FDB14" w:rsidR="00A27532" w:rsidRPr="00E33456" w:rsidRDefault="00A27532" w:rsidP="00A2753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5B18C83" w14:textId="11F3B913" w:rsidR="00A27532" w:rsidRPr="00E33456" w:rsidRDefault="00A27532" w:rsidP="00A2753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176866B8" w14:textId="77777777" w:rsidR="00A27532" w:rsidRPr="00E33456" w:rsidRDefault="00A27532" w:rsidP="00A27532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1B394E41" w14:textId="05C67644" w:rsidR="00A27532" w:rsidRPr="00E33456" w:rsidRDefault="00A27532" w:rsidP="00A27532">
            <w:pPr>
              <w:rPr>
                <w:sz w:val="20"/>
                <w:szCs w:val="20"/>
              </w:rPr>
            </w:pPr>
            <w:r w:rsidRPr="00D82494">
              <w:t>Spring only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BD455F" w:rsidRPr="00E33456" w14:paraId="0BA5DBBB" w14:textId="77777777" w:rsidTr="00A20425">
        <w:tc>
          <w:tcPr>
            <w:tcW w:w="4464" w:type="dxa"/>
            <w:vAlign w:val="center"/>
          </w:tcPr>
          <w:p w14:paraId="0BA5DBB6" w14:textId="44C339BF" w:rsidR="00BD455F" w:rsidRPr="00674C10" w:rsidRDefault="00A27532" w:rsidP="00BD455F">
            <w:r>
              <w:t>HMS 265</w:t>
            </w:r>
            <w:r w:rsidR="003976FA">
              <w:t xml:space="preserve"> Working with Disabilities in Human Services</w:t>
            </w:r>
          </w:p>
        </w:tc>
        <w:tc>
          <w:tcPr>
            <w:tcW w:w="862" w:type="dxa"/>
            <w:vAlign w:val="center"/>
          </w:tcPr>
          <w:p w14:paraId="0BA5DBB7" w14:textId="77777777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3" w:type="dxa"/>
          </w:tcPr>
          <w:p w14:paraId="0BA5DBB8" w14:textId="2EAEDF88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BA5DBB9" w14:textId="51546B8D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591A055B" w14:textId="77777777" w:rsidR="00BD455F" w:rsidRPr="00E33456" w:rsidRDefault="00BD455F" w:rsidP="00BD455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0BA5DBBA" w14:textId="3B020F84" w:rsidR="00BD455F" w:rsidRPr="00E33456" w:rsidRDefault="00BD455F" w:rsidP="00BD455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D455F" w:rsidRPr="00E33456" w14:paraId="03F16B19" w14:textId="77777777" w:rsidTr="00A20425">
        <w:tc>
          <w:tcPr>
            <w:tcW w:w="4464" w:type="dxa"/>
            <w:vAlign w:val="center"/>
          </w:tcPr>
          <w:p w14:paraId="3BA1EDE5" w14:textId="4A694AC8" w:rsidR="00BD455F" w:rsidRPr="00674C10" w:rsidRDefault="003976FA" w:rsidP="00BD455F">
            <w:r>
              <w:t>MNA</w:t>
            </w:r>
            <w:r w:rsidR="003839DF">
              <w:t xml:space="preserve"> 100 Medicaid Nurse Aide OR </w:t>
            </w:r>
            <w:r w:rsidR="0083028A">
              <w:t>NAA 100 Nursing Assistant Skills I</w:t>
            </w:r>
          </w:p>
        </w:tc>
        <w:tc>
          <w:tcPr>
            <w:tcW w:w="862" w:type="dxa"/>
            <w:vAlign w:val="center"/>
          </w:tcPr>
          <w:p w14:paraId="4E3035DE" w14:textId="4A3DD122" w:rsidR="00BD455F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3" w:type="dxa"/>
          </w:tcPr>
          <w:p w14:paraId="2A8F7106" w14:textId="081FC575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BEFB1D2" w14:textId="05C2400C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15859970" w14:textId="77777777" w:rsidR="00BD455F" w:rsidRPr="00A20425" w:rsidRDefault="00BD455F" w:rsidP="00BD455F">
            <w:pPr>
              <w:tabs>
                <w:tab w:val="left" w:pos="5760"/>
              </w:tabs>
              <w:rPr>
                <w:strike/>
                <w:sz w:val="20"/>
                <w:szCs w:val="20"/>
              </w:rPr>
            </w:pPr>
          </w:p>
        </w:tc>
        <w:tc>
          <w:tcPr>
            <w:tcW w:w="2016" w:type="dxa"/>
          </w:tcPr>
          <w:p w14:paraId="415C107D" w14:textId="77777777" w:rsidR="00BD455F" w:rsidRPr="00A20425" w:rsidRDefault="00BD455F" w:rsidP="00BD455F">
            <w:pPr>
              <w:tabs>
                <w:tab w:val="left" w:pos="5760"/>
              </w:tabs>
              <w:rPr>
                <w:i/>
                <w:strike/>
                <w:color w:val="FF0000"/>
                <w:sz w:val="16"/>
                <w:szCs w:val="16"/>
              </w:rPr>
            </w:pPr>
          </w:p>
        </w:tc>
      </w:tr>
      <w:tr w:rsidR="00BD455F" w:rsidRPr="00E33456" w14:paraId="53567D65" w14:textId="77777777" w:rsidTr="00A20425">
        <w:tc>
          <w:tcPr>
            <w:tcW w:w="4464" w:type="dxa"/>
            <w:vAlign w:val="center"/>
          </w:tcPr>
          <w:p w14:paraId="6A91FA11" w14:textId="1B518347" w:rsidR="00BD455F" w:rsidRPr="00674C10" w:rsidRDefault="0083028A" w:rsidP="00BD455F">
            <w:r>
              <w:t xml:space="preserve">SWK </w:t>
            </w:r>
            <w:r w:rsidR="00505155">
              <w:t>275 The Family OR FAM 252 Introduction to Family Science</w:t>
            </w:r>
          </w:p>
        </w:tc>
        <w:tc>
          <w:tcPr>
            <w:tcW w:w="862" w:type="dxa"/>
            <w:vAlign w:val="center"/>
          </w:tcPr>
          <w:p w14:paraId="7D334799" w14:textId="7A71A8E8" w:rsidR="00BD455F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3" w:type="dxa"/>
          </w:tcPr>
          <w:p w14:paraId="334EA83A" w14:textId="77777777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B98856B" w14:textId="77777777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55435D98" w14:textId="77777777" w:rsidR="00BD455F" w:rsidRPr="00A20425" w:rsidRDefault="00BD455F" w:rsidP="00BD455F">
            <w:pPr>
              <w:tabs>
                <w:tab w:val="left" w:pos="5760"/>
              </w:tabs>
              <w:rPr>
                <w:strike/>
                <w:sz w:val="20"/>
                <w:szCs w:val="20"/>
              </w:rPr>
            </w:pPr>
          </w:p>
        </w:tc>
        <w:tc>
          <w:tcPr>
            <w:tcW w:w="2016" w:type="dxa"/>
          </w:tcPr>
          <w:p w14:paraId="146A76A6" w14:textId="77777777" w:rsidR="00BD455F" w:rsidRPr="00A20425" w:rsidRDefault="00BD455F" w:rsidP="00BD455F">
            <w:pPr>
              <w:tabs>
                <w:tab w:val="left" w:pos="5760"/>
              </w:tabs>
              <w:rPr>
                <w:i/>
                <w:strike/>
                <w:color w:val="FF0000"/>
                <w:sz w:val="16"/>
                <w:szCs w:val="16"/>
              </w:rPr>
            </w:pPr>
          </w:p>
        </w:tc>
      </w:tr>
      <w:tr w:rsidR="00BD455F" w:rsidRPr="00E33456" w14:paraId="0BA5DBC1" w14:textId="77777777" w:rsidTr="00A20425">
        <w:tc>
          <w:tcPr>
            <w:tcW w:w="4464" w:type="dxa"/>
            <w:vAlign w:val="center"/>
          </w:tcPr>
          <w:p w14:paraId="0BA5DBBC" w14:textId="536458E9" w:rsidR="00BD455F" w:rsidRPr="00674C10" w:rsidRDefault="00826838" w:rsidP="00826838">
            <w:r>
              <w:t>SWK 180 Introduction to Gerontology</w:t>
            </w:r>
            <w:r w:rsidR="00BD455F" w:rsidRPr="00674C10">
              <w:t xml:space="preserve"> </w:t>
            </w:r>
          </w:p>
        </w:tc>
        <w:tc>
          <w:tcPr>
            <w:tcW w:w="862" w:type="dxa"/>
            <w:vAlign w:val="center"/>
          </w:tcPr>
          <w:p w14:paraId="0BA5DBBD" w14:textId="6496E923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3" w:type="dxa"/>
          </w:tcPr>
          <w:p w14:paraId="0BA5DBBE" w14:textId="77777777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BA5DBBF" w14:textId="77777777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170B4020" w14:textId="050E6879" w:rsidR="00BD455F" w:rsidRPr="00A20425" w:rsidRDefault="00BD455F" w:rsidP="00BD455F">
            <w:pPr>
              <w:tabs>
                <w:tab w:val="left" w:pos="5760"/>
              </w:tabs>
              <w:rPr>
                <w:strike/>
                <w:sz w:val="20"/>
                <w:szCs w:val="20"/>
              </w:rPr>
            </w:pPr>
          </w:p>
        </w:tc>
        <w:tc>
          <w:tcPr>
            <w:tcW w:w="2016" w:type="dxa"/>
          </w:tcPr>
          <w:p w14:paraId="0BA5DBC0" w14:textId="45F55F9E" w:rsidR="00BD455F" w:rsidRPr="00D82494" w:rsidRDefault="00BD455F" w:rsidP="00D82494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826838" w:rsidRPr="00E33456" w14:paraId="3A53ACAD" w14:textId="77777777" w:rsidTr="00A20425">
        <w:tc>
          <w:tcPr>
            <w:tcW w:w="4464" w:type="dxa"/>
            <w:vAlign w:val="center"/>
          </w:tcPr>
          <w:p w14:paraId="56E8D47F" w14:textId="23286D63" w:rsidR="00826838" w:rsidRDefault="00A01304" w:rsidP="00826838">
            <w:r>
              <w:t xml:space="preserve">SWK 281 Psychology of </w:t>
            </w:r>
            <w:proofErr w:type="spellStart"/>
            <w:r>
              <w:t>Athing</w:t>
            </w:r>
            <w:proofErr w:type="spellEnd"/>
          </w:p>
        </w:tc>
        <w:tc>
          <w:tcPr>
            <w:tcW w:w="862" w:type="dxa"/>
            <w:vAlign w:val="center"/>
          </w:tcPr>
          <w:p w14:paraId="3D2CF796" w14:textId="60F944D5" w:rsidR="00826838" w:rsidRDefault="00A01304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3" w:type="dxa"/>
          </w:tcPr>
          <w:p w14:paraId="0122FB1B" w14:textId="77777777" w:rsidR="00826838" w:rsidRPr="00E33456" w:rsidRDefault="00826838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607E478" w14:textId="77777777" w:rsidR="00826838" w:rsidRPr="00E33456" w:rsidRDefault="00826838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67D4A922" w14:textId="77777777" w:rsidR="00826838" w:rsidRPr="00A20425" w:rsidRDefault="00826838" w:rsidP="00BD455F">
            <w:pPr>
              <w:tabs>
                <w:tab w:val="left" w:pos="5760"/>
              </w:tabs>
              <w:rPr>
                <w:strike/>
                <w:sz w:val="20"/>
                <w:szCs w:val="20"/>
              </w:rPr>
            </w:pPr>
          </w:p>
        </w:tc>
        <w:tc>
          <w:tcPr>
            <w:tcW w:w="2016" w:type="dxa"/>
          </w:tcPr>
          <w:p w14:paraId="646964FA" w14:textId="77777777" w:rsidR="00826838" w:rsidRPr="00D82494" w:rsidRDefault="00826838" w:rsidP="00D82494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BD455F" w:rsidRPr="00756D7D" w14:paraId="0BA5DBDF" w14:textId="77777777" w:rsidTr="00A20425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</w:tcPr>
          <w:p w14:paraId="0BA5DBDA" w14:textId="77B661B5" w:rsidR="00BD455F" w:rsidRPr="00756D7D" w:rsidRDefault="00BD455F" w:rsidP="00BD455F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 xml:space="preserve">Total </w:t>
            </w:r>
            <w:r w:rsidR="009A16C7">
              <w:rPr>
                <w:b/>
              </w:rPr>
              <w:t>Certificate</w:t>
            </w:r>
            <w:r w:rsidR="00DB7D28">
              <w:rPr>
                <w:b/>
              </w:rPr>
              <w:t xml:space="preserve"> Hours</w:t>
            </w:r>
          </w:p>
        </w:tc>
        <w:tc>
          <w:tcPr>
            <w:tcW w:w="862" w:type="dxa"/>
            <w:shd w:val="clear" w:color="auto" w:fill="D0CECE" w:themeFill="background2" w:themeFillShade="E6"/>
          </w:tcPr>
          <w:p w14:paraId="0BA5DBDB" w14:textId="076CE06A" w:rsidR="00BD455F" w:rsidRPr="00756D7D" w:rsidRDefault="00BD455F" w:rsidP="00BD455F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01304">
              <w:rPr>
                <w:b/>
              </w:rPr>
              <w:t>8</w:t>
            </w:r>
          </w:p>
        </w:tc>
        <w:tc>
          <w:tcPr>
            <w:tcW w:w="693" w:type="dxa"/>
            <w:tcBorders>
              <w:top w:val="single" w:sz="4" w:space="0" w:color="auto"/>
              <w:bottom w:val="nil"/>
              <w:right w:val="nil"/>
            </w:tcBorders>
          </w:tcPr>
          <w:p w14:paraId="0BA5DBDC" w14:textId="77777777" w:rsidR="00BD455F" w:rsidRPr="00756D7D" w:rsidRDefault="00BD455F" w:rsidP="00BD455F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A5DBDD" w14:textId="77777777" w:rsidR="00BD455F" w:rsidRPr="00756D7D" w:rsidRDefault="00BD455F" w:rsidP="00BD455F">
            <w:pPr>
              <w:tabs>
                <w:tab w:val="left" w:pos="5760"/>
              </w:tabs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A5DBDE" w14:textId="77777777" w:rsidR="00BD455F" w:rsidRPr="00756D7D" w:rsidRDefault="00BD455F" w:rsidP="00BD455F">
            <w:pPr>
              <w:tabs>
                <w:tab w:val="left" w:pos="5760"/>
              </w:tabs>
            </w:pPr>
          </w:p>
        </w:tc>
      </w:tr>
    </w:tbl>
    <w:p w14:paraId="6871B363" w14:textId="77777777" w:rsidR="00542FFB" w:rsidRPr="0062785A" w:rsidRDefault="00542FFB" w:rsidP="00542FFB">
      <w:pPr>
        <w:jc w:val="center"/>
        <w:rPr>
          <w:b/>
          <w:i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62785A" w:rsidRPr="0062785A" w14:paraId="62787C4B" w14:textId="77777777" w:rsidTr="00D23DD7">
        <w:trPr>
          <w:trHeight w:val="288"/>
        </w:trPr>
        <w:tc>
          <w:tcPr>
            <w:tcW w:w="7848" w:type="dxa"/>
          </w:tcPr>
          <w:p w14:paraId="6CFBBC45" w14:textId="2DFDA8CB" w:rsidR="00542FFB" w:rsidRPr="0062785A" w:rsidRDefault="00542FFB" w:rsidP="00D23DD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62785A">
              <w:rPr>
                <w:b/>
              </w:rPr>
              <w:t xml:space="preserve">25% or more of Total </w:t>
            </w:r>
            <w:r w:rsidR="002E743B">
              <w:rPr>
                <w:b/>
              </w:rPr>
              <w:t>Certificate</w:t>
            </w:r>
            <w:r w:rsidRPr="0062785A">
              <w:rPr>
                <w:b/>
              </w:rPr>
              <w:t xml:space="preserve"> Credit Hours must be earned at BCTC</w:t>
            </w:r>
          </w:p>
          <w:p w14:paraId="1072A512" w14:textId="77777777" w:rsidR="00542FFB" w:rsidRPr="0062785A" w:rsidRDefault="00542FFB" w:rsidP="00D23DD7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19335CB6" w14:textId="77777777" w:rsidR="00542FFB" w:rsidRPr="0062785A" w:rsidRDefault="00542FFB" w:rsidP="00D23DD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62785A">
              <w:rPr>
                <w:b/>
              </w:rPr>
              <w:t>Cumulative GPA must be 2.0 or higher</w:t>
            </w:r>
          </w:p>
        </w:tc>
      </w:tr>
    </w:tbl>
    <w:p w14:paraId="434542B4" w14:textId="77777777" w:rsidR="00542FFB" w:rsidRPr="0062785A" w:rsidRDefault="00542FFB" w:rsidP="00542FFB">
      <w:pPr>
        <w:tabs>
          <w:tab w:val="left" w:pos="2880"/>
          <w:tab w:val="left" w:pos="5760"/>
        </w:tabs>
        <w:rPr>
          <w:b/>
        </w:rPr>
      </w:pPr>
      <w:r w:rsidRPr="0062785A">
        <w:rPr>
          <w:b/>
        </w:rPr>
        <w:t>Graduation Requirements:</w:t>
      </w:r>
    </w:p>
    <w:p w14:paraId="531CDE16" w14:textId="77777777" w:rsidR="00542FFB" w:rsidRPr="0062785A" w:rsidRDefault="00542FFB" w:rsidP="00542FFB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1580E503" w14:textId="77777777" w:rsidR="00542FFB" w:rsidRPr="0062785A" w:rsidRDefault="00542FFB" w:rsidP="00542FFB">
      <w:pPr>
        <w:tabs>
          <w:tab w:val="left" w:pos="4320"/>
        </w:tabs>
        <w:rPr>
          <w:b/>
          <w:sz w:val="20"/>
          <w:szCs w:val="20"/>
        </w:rPr>
      </w:pPr>
    </w:p>
    <w:p w14:paraId="7285C01C" w14:textId="77777777" w:rsidR="00542FFB" w:rsidRPr="0062785A" w:rsidRDefault="00542FFB" w:rsidP="00542FFB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62785A">
        <w:rPr>
          <w:b/>
        </w:rPr>
        <w:t>Advisor Name</w:t>
      </w:r>
      <w:r w:rsidRPr="0062785A">
        <w:rPr>
          <w:b/>
        </w:rPr>
        <w:tab/>
        <w:t>__________________________________</w:t>
      </w:r>
      <w:r w:rsidRPr="0062785A">
        <w:rPr>
          <w:b/>
        </w:rPr>
        <w:tab/>
        <w:t>Advisor Contact ________________________________</w:t>
      </w:r>
    </w:p>
    <w:p w14:paraId="461B5D09" w14:textId="2ED1431E" w:rsidR="00E33456" w:rsidRPr="0062785A" w:rsidRDefault="00E33456" w:rsidP="00B62AA1">
      <w:pPr>
        <w:rPr>
          <w:b/>
          <w:sz w:val="8"/>
          <w:szCs w:val="8"/>
        </w:rPr>
      </w:pPr>
    </w:p>
    <w:sectPr w:rsidR="00E33456" w:rsidRPr="0062785A" w:rsidSect="009304C3">
      <w:footerReference w:type="default" r:id="rId11"/>
      <w:pgSz w:w="12240" w:h="15840" w:code="1"/>
      <w:pgMar w:top="288" w:right="720" w:bottom="28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A3701" w14:textId="77777777" w:rsidR="00F23F8D" w:rsidRDefault="00F23F8D" w:rsidP="006636F0">
      <w:r>
        <w:separator/>
      </w:r>
    </w:p>
  </w:endnote>
  <w:endnote w:type="continuationSeparator" w:id="0">
    <w:p w14:paraId="4CB3DC52" w14:textId="77777777" w:rsidR="00F23F8D" w:rsidRDefault="00F23F8D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5DCD4" w14:textId="0478E3A7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DD0A2D">
      <w:rPr>
        <w:sz w:val="18"/>
        <w:szCs w:val="18"/>
      </w:rPr>
      <w:t>Jenny Jones</w:t>
    </w:r>
    <w:r w:rsidRPr="006636F0">
      <w:rPr>
        <w:sz w:val="18"/>
        <w:szCs w:val="18"/>
      </w:rPr>
      <w:tab/>
    </w:r>
    <w:r w:rsidR="00E33456" w:rsidRPr="00E33456">
      <w:rPr>
        <w:sz w:val="18"/>
        <w:szCs w:val="18"/>
      </w:rPr>
      <w:fldChar w:fldCharType="begin"/>
    </w:r>
    <w:r w:rsidR="00E33456" w:rsidRPr="00E33456">
      <w:rPr>
        <w:sz w:val="18"/>
        <w:szCs w:val="18"/>
      </w:rPr>
      <w:instrText xml:space="preserve"> PAGE   \* MERGEFORMAT </w:instrText>
    </w:r>
    <w:r w:rsidR="00E33456" w:rsidRPr="00E33456">
      <w:rPr>
        <w:sz w:val="18"/>
        <w:szCs w:val="18"/>
      </w:rPr>
      <w:fldChar w:fldCharType="separate"/>
    </w:r>
    <w:r w:rsidR="004F5152">
      <w:rPr>
        <w:noProof/>
        <w:sz w:val="18"/>
        <w:szCs w:val="18"/>
      </w:rPr>
      <w:t>1</w:t>
    </w:r>
    <w:r w:rsidR="00E33456" w:rsidRPr="00E33456">
      <w:rPr>
        <w:noProof/>
        <w:sz w:val="18"/>
        <w:szCs w:val="18"/>
      </w:rPr>
      <w:fldChar w:fldCharType="end"/>
    </w:r>
    <w:r w:rsidRPr="006636F0">
      <w:rPr>
        <w:sz w:val="18"/>
        <w:szCs w:val="18"/>
      </w:rPr>
      <w:tab/>
      <w:t xml:space="preserve">Review Date: </w:t>
    </w:r>
    <w:r w:rsidR="00DD0A2D">
      <w:rPr>
        <w:sz w:val="18"/>
        <w:szCs w:val="18"/>
      </w:rPr>
      <w:t>January 18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9DB5E" w14:textId="77777777" w:rsidR="00F23F8D" w:rsidRDefault="00F23F8D" w:rsidP="006636F0">
      <w:r>
        <w:separator/>
      </w:r>
    </w:p>
  </w:footnote>
  <w:footnote w:type="continuationSeparator" w:id="0">
    <w:p w14:paraId="7EB75C47" w14:textId="77777777" w:rsidR="00F23F8D" w:rsidRDefault="00F23F8D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B3515"/>
    <w:multiLevelType w:val="hybridMultilevel"/>
    <w:tmpl w:val="41CC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20CC7"/>
    <w:rsid w:val="00073EAF"/>
    <w:rsid w:val="000B273C"/>
    <w:rsid w:val="000F4654"/>
    <w:rsid w:val="00155F77"/>
    <w:rsid w:val="001B43D5"/>
    <w:rsid w:val="001C2AC1"/>
    <w:rsid w:val="001C56A5"/>
    <w:rsid w:val="001C7615"/>
    <w:rsid w:val="002367FC"/>
    <w:rsid w:val="00241B9D"/>
    <w:rsid w:val="00264238"/>
    <w:rsid w:val="002749B2"/>
    <w:rsid w:val="00291D7A"/>
    <w:rsid w:val="002D3745"/>
    <w:rsid w:val="002E0E9B"/>
    <w:rsid w:val="002E743B"/>
    <w:rsid w:val="00300036"/>
    <w:rsid w:val="00334C02"/>
    <w:rsid w:val="003576B4"/>
    <w:rsid w:val="003839DF"/>
    <w:rsid w:val="0039240A"/>
    <w:rsid w:val="003976FA"/>
    <w:rsid w:val="003A0273"/>
    <w:rsid w:val="003A285C"/>
    <w:rsid w:val="003D490F"/>
    <w:rsid w:val="00414E23"/>
    <w:rsid w:val="00422482"/>
    <w:rsid w:val="004320FE"/>
    <w:rsid w:val="00481CDB"/>
    <w:rsid w:val="004A0785"/>
    <w:rsid w:val="004A4F63"/>
    <w:rsid w:val="004F5152"/>
    <w:rsid w:val="00505155"/>
    <w:rsid w:val="00506245"/>
    <w:rsid w:val="00542FFB"/>
    <w:rsid w:val="005E258C"/>
    <w:rsid w:val="005F714A"/>
    <w:rsid w:val="0062785A"/>
    <w:rsid w:val="00637E39"/>
    <w:rsid w:val="006443E6"/>
    <w:rsid w:val="006636F0"/>
    <w:rsid w:val="0067715F"/>
    <w:rsid w:val="006A0BFE"/>
    <w:rsid w:val="00755BF1"/>
    <w:rsid w:val="00756D7D"/>
    <w:rsid w:val="00782447"/>
    <w:rsid w:val="007A0A55"/>
    <w:rsid w:val="007A73CC"/>
    <w:rsid w:val="007A7940"/>
    <w:rsid w:val="007C2621"/>
    <w:rsid w:val="007C5B99"/>
    <w:rsid w:val="008047DF"/>
    <w:rsid w:val="00822AB5"/>
    <w:rsid w:val="00826838"/>
    <w:rsid w:val="0083028A"/>
    <w:rsid w:val="00851847"/>
    <w:rsid w:val="008F0D3B"/>
    <w:rsid w:val="009304C3"/>
    <w:rsid w:val="009A16C7"/>
    <w:rsid w:val="00A01304"/>
    <w:rsid w:val="00A20425"/>
    <w:rsid w:val="00A27532"/>
    <w:rsid w:val="00A53673"/>
    <w:rsid w:val="00A84FF1"/>
    <w:rsid w:val="00AC03A1"/>
    <w:rsid w:val="00B62AA1"/>
    <w:rsid w:val="00BB0653"/>
    <w:rsid w:val="00BB6A66"/>
    <w:rsid w:val="00BD455F"/>
    <w:rsid w:val="00C30CA2"/>
    <w:rsid w:val="00C67C60"/>
    <w:rsid w:val="00CB38EB"/>
    <w:rsid w:val="00CC7DA6"/>
    <w:rsid w:val="00CE20DA"/>
    <w:rsid w:val="00CE7FFD"/>
    <w:rsid w:val="00D82494"/>
    <w:rsid w:val="00DB730D"/>
    <w:rsid w:val="00DB7D28"/>
    <w:rsid w:val="00DD0A2D"/>
    <w:rsid w:val="00E32E29"/>
    <w:rsid w:val="00E33456"/>
    <w:rsid w:val="00E5151D"/>
    <w:rsid w:val="00E70BF7"/>
    <w:rsid w:val="00E73BB2"/>
    <w:rsid w:val="00E840A7"/>
    <w:rsid w:val="00EA29AF"/>
    <w:rsid w:val="00F23F8D"/>
    <w:rsid w:val="00F270A6"/>
    <w:rsid w:val="00F422D2"/>
    <w:rsid w:val="00F84B48"/>
    <w:rsid w:val="00FC5BB9"/>
    <w:rsid w:val="00FD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A5DB92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76B4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D0A2D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D0A2D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C5B9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49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2FFB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4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human-servic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on.lane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604407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BE"/>
    <w:rsid w:val="00555BBE"/>
    <w:rsid w:val="0060176B"/>
    <w:rsid w:val="00604407"/>
    <w:rsid w:val="00AB6F09"/>
    <w:rsid w:val="00C6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8F9A7-DDE6-475C-929B-637B91CA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Rebecca Lane</cp:lastModifiedBy>
  <cp:revision>4</cp:revision>
  <cp:lastPrinted>2019-03-01T21:41:00Z</cp:lastPrinted>
  <dcterms:created xsi:type="dcterms:W3CDTF">2019-09-07T13:48:00Z</dcterms:created>
  <dcterms:modified xsi:type="dcterms:W3CDTF">2019-09-07T16:01:00Z</dcterms:modified>
</cp:coreProperties>
</file>